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BE" w:rsidRPr="00E41823" w:rsidRDefault="00B444BE" w:rsidP="00B444BE">
      <w:pPr>
        <w:pStyle w:val="Dicituraformula"/>
      </w:pPr>
      <w:r>
        <w:t>Formula 018</w:t>
      </w:r>
    </w:p>
    <w:p w:rsidR="00B444BE" w:rsidRPr="00E41823" w:rsidRDefault="00B444BE" w:rsidP="00B444BE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41823">
        <w:rPr>
          <w:b/>
          <w:sz w:val="20"/>
          <w:szCs w:val="20"/>
        </w:rPr>
        <w:t>On.le Commissione tributaria provinciale di (…)</w:t>
      </w:r>
    </w:p>
    <w:p w:rsidR="00B444BE" w:rsidRPr="00E41823" w:rsidRDefault="00B444BE" w:rsidP="00B444BE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41823">
        <w:rPr>
          <w:b/>
          <w:sz w:val="20"/>
          <w:szCs w:val="20"/>
        </w:rPr>
        <w:t xml:space="preserve">Sez. (…) – </w:t>
      </w:r>
      <w:r w:rsidRPr="002B52A1">
        <w:rPr>
          <w:b/>
          <w:szCs w:val="19"/>
        </w:rPr>
        <w:t>R.G.R.</w:t>
      </w:r>
      <w:r w:rsidRPr="00E41823">
        <w:rPr>
          <w:b/>
          <w:sz w:val="20"/>
          <w:szCs w:val="20"/>
        </w:rPr>
        <w:t xml:space="preserve"> (…) – Udienza del (…)</w:t>
      </w:r>
    </w:p>
    <w:p w:rsidR="00B444BE" w:rsidRPr="00E41823" w:rsidRDefault="00B444BE" w:rsidP="00B444BE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E41823">
        <w:rPr>
          <w:b/>
          <w:sz w:val="20"/>
          <w:szCs w:val="20"/>
        </w:rPr>
        <w:t>* * *</w:t>
      </w:r>
    </w:p>
    <w:p w:rsidR="00B444BE" w:rsidRPr="00E41823" w:rsidRDefault="00B444BE" w:rsidP="00B444BE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41823">
        <w:rPr>
          <w:b/>
          <w:sz w:val="20"/>
          <w:szCs w:val="20"/>
        </w:rPr>
        <w:t>NOTA DI DEPOSITO DEI DOCUMENTI</w:t>
      </w:r>
    </w:p>
    <w:p w:rsidR="00B444BE" w:rsidRPr="00E41823" w:rsidRDefault="00B444BE" w:rsidP="00B444BE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E41823">
        <w:rPr>
          <w:b/>
          <w:sz w:val="20"/>
          <w:szCs w:val="20"/>
        </w:rPr>
        <w:t>* * *</w:t>
      </w:r>
    </w:p>
    <w:p w:rsidR="00B444BE" w:rsidRDefault="00B444BE" w:rsidP="00B444BE">
      <w:pPr>
        <w:pStyle w:val="Capoversoformula"/>
      </w:pPr>
    </w:p>
    <w:p w:rsidR="00B444BE" w:rsidRPr="00194175" w:rsidRDefault="00B444BE" w:rsidP="00B444BE">
      <w:pPr>
        <w:pStyle w:val="Capoversoformula"/>
      </w:pPr>
      <w:r w:rsidRPr="00194175">
        <w:t>Il sottoscritto (…) nato a (…) il (…) con domicilio fiscale in (…) via (…) n. (…) codice fiscale, rappresentato e difeso dal Dr. /Avv (…) giusta procura a margine dell’atto introduttivo di ricorso</w:t>
      </w:r>
    </w:p>
    <w:p w:rsidR="00B444BE" w:rsidRPr="00194175" w:rsidRDefault="00B444BE" w:rsidP="00B444BE">
      <w:pPr>
        <w:pStyle w:val="Capoversoformula"/>
        <w:spacing w:before="100" w:after="100"/>
        <w:jc w:val="center"/>
      </w:pPr>
      <w:r w:rsidRPr="00A15B63">
        <w:rPr>
          <w:b/>
        </w:rPr>
        <w:t>contr</w:t>
      </w:r>
      <w:r w:rsidRPr="00194175">
        <w:t>o</w:t>
      </w:r>
    </w:p>
    <w:p w:rsidR="00B444BE" w:rsidRPr="00194175" w:rsidRDefault="00B444BE" w:rsidP="00B444BE">
      <w:pPr>
        <w:pStyle w:val="Capoversoformula"/>
      </w:pPr>
      <w:r w:rsidRPr="00194175">
        <w:t>Agenzia delle Entrate – Direzione Provinciale di (…) (</w:t>
      </w:r>
      <w:r w:rsidRPr="00194175">
        <w:rPr>
          <w:i/>
        </w:rPr>
        <w:t>o altro ente impositore</w:t>
      </w:r>
      <w:r w:rsidRPr="00194175">
        <w:t>)</w:t>
      </w:r>
    </w:p>
    <w:p w:rsidR="00B444BE" w:rsidRPr="00A15B63" w:rsidRDefault="00B444BE" w:rsidP="00B444BE">
      <w:pPr>
        <w:pStyle w:val="Capoversoformula"/>
        <w:spacing w:before="100" w:after="100"/>
        <w:jc w:val="center"/>
        <w:rPr>
          <w:b/>
        </w:rPr>
      </w:pPr>
      <w:r w:rsidRPr="00A15B63">
        <w:rPr>
          <w:b/>
        </w:rPr>
        <w:t>per l’annullamento</w:t>
      </w:r>
    </w:p>
    <w:p w:rsidR="00B444BE" w:rsidRPr="00194175" w:rsidRDefault="00B444BE" w:rsidP="00B444BE">
      <w:pPr>
        <w:pStyle w:val="Capoversoformula"/>
      </w:pPr>
      <w:r w:rsidRPr="00194175">
        <w:t>dell’avviso di accertamento n. (…) notificato in data (…) (</w:t>
      </w:r>
      <w:r w:rsidRPr="00194175">
        <w:rPr>
          <w:i/>
        </w:rPr>
        <w:t>indicare l’atto impugnato</w:t>
      </w:r>
      <w:r w:rsidRPr="00194175">
        <w:t>)</w:t>
      </w:r>
    </w:p>
    <w:p w:rsidR="00B444BE" w:rsidRPr="00A15B63" w:rsidRDefault="00B444BE" w:rsidP="00B444BE">
      <w:pPr>
        <w:pStyle w:val="Capoversoformula"/>
        <w:spacing w:before="100" w:after="100"/>
        <w:jc w:val="center"/>
        <w:rPr>
          <w:b/>
        </w:rPr>
      </w:pPr>
      <w:r w:rsidRPr="00A15B63">
        <w:rPr>
          <w:b/>
        </w:rPr>
        <w:t>deposita</w:t>
      </w:r>
    </w:p>
    <w:p w:rsidR="00B444BE" w:rsidRPr="00194175" w:rsidRDefault="00B444BE" w:rsidP="00B444BE">
      <w:pPr>
        <w:pStyle w:val="Capoversoformula"/>
      </w:pPr>
      <w:r w:rsidRPr="00194175">
        <w:t>i seguenti documenti in copia:</w:t>
      </w:r>
    </w:p>
    <w:p w:rsidR="00B444BE" w:rsidRPr="00B60921" w:rsidRDefault="00B444BE" w:rsidP="00B444BE">
      <w:pPr>
        <w:pStyle w:val="Capoversoformula"/>
      </w:pPr>
      <w:r w:rsidRPr="00B60921">
        <w:t>(…)</w:t>
      </w:r>
    </w:p>
    <w:p w:rsidR="00B444BE" w:rsidRPr="00B60921" w:rsidRDefault="00B444BE" w:rsidP="00B444BE">
      <w:pPr>
        <w:pStyle w:val="Capoversoformula"/>
      </w:pPr>
      <w:r w:rsidRPr="00B60921">
        <w:t>(…)</w:t>
      </w:r>
    </w:p>
    <w:p w:rsidR="00B444BE" w:rsidRPr="00B60921" w:rsidRDefault="00B444BE" w:rsidP="00B444BE">
      <w:pPr>
        <w:pStyle w:val="Capoversoformula"/>
      </w:pPr>
      <w:r w:rsidRPr="00B60921">
        <w:t>(…)</w:t>
      </w:r>
    </w:p>
    <w:p w:rsidR="00B444BE" w:rsidRDefault="00B444BE" w:rsidP="00B444BE">
      <w:pPr>
        <w:pStyle w:val="Capoversoformula"/>
      </w:pPr>
      <w:r w:rsidRPr="00B60921">
        <w:t>(…), lì (…)</w:t>
      </w:r>
    </w:p>
    <w:p w:rsidR="00B444BE" w:rsidRPr="00B60921" w:rsidRDefault="00B444BE" w:rsidP="00B444BE">
      <w:pPr>
        <w:pStyle w:val="Capoversoformula"/>
      </w:pPr>
    </w:p>
    <w:p w:rsidR="00B444BE" w:rsidRPr="002B52A1" w:rsidRDefault="00B444BE" w:rsidP="00B444BE">
      <w:pPr>
        <w:pStyle w:val="Capoversoformula"/>
        <w:jc w:val="right"/>
        <w:rPr>
          <w:rFonts w:ascii="Times New Roman" w:hAnsi="Times New Roman"/>
        </w:rPr>
      </w:pPr>
      <w:r w:rsidRPr="002B52A1">
        <w:rPr>
          <w:rFonts w:ascii="Times New Roman" w:hAnsi="Times New Roman"/>
        </w:rPr>
        <w:t>_______________________</w:t>
      </w:r>
    </w:p>
    <w:p w:rsidR="00B444BE" w:rsidRPr="00B60921" w:rsidRDefault="00B444BE" w:rsidP="00B444BE">
      <w:pPr>
        <w:pStyle w:val="Capoversoformula"/>
        <w:jc w:val="right"/>
      </w:pPr>
      <w:r w:rsidRPr="00B60921">
        <w:t>(sottoscrizione del difensore)</w:t>
      </w:r>
    </w:p>
    <w:p w:rsidR="003D178B" w:rsidRPr="00B444BE" w:rsidRDefault="003D178B" w:rsidP="00B444BE">
      <w:bookmarkStart w:id="0" w:name="_GoBack"/>
      <w:bookmarkEnd w:id="0"/>
    </w:p>
    <w:sectPr w:rsidR="003D178B" w:rsidRPr="00B444BE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20" w:rsidRDefault="00BB2120">
      <w:r>
        <w:separator/>
      </w:r>
    </w:p>
  </w:endnote>
  <w:endnote w:type="continuationSeparator" w:id="0">
    <w:p w:rsidR="00BB2120" w:rsidRDefault="00BB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BB2120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BB2120" w:rsidRPr="00866B19" w:rsidRDefault="00BB2120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BB2120" w:rsidRDefault="00BB2120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BB2120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BB2120" w:rsidRPr="00866B19" w:rsidRDefault="00BB2120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BB2120" w:rsidRDefault="00BB2120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BB2120" w:rsidRDefault="00BB2120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2120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5A9C-8A79-40D0-9907-3BFE37E5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652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0:00Z</cp:lastPrinted>
  <dcterms:created xsi:type="dcterms:W3CDTF">2016-02-18T11:31:00Z</dcterms:created>
  <dcterms:modified xsi:type="dcterms:W3CDTF">2016-02-18T11:31:00Z</dcterms:modified>
</cp:coreProperties>
</file>